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B5CB" w14:textId="51A6E019" w:rsidR="003D05CA" w:rsidRPr="00435E95" w:rsidRDefault="00AA174B" w:rsidP="003D05CA">
      <w:pPr>
        <w:spacing w:line="320" w:lineRule="exact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435E95">
        <w:rPr>
          <w:rFonts w:ascii="游ゴシック" w:eastAsia="游ゴシック" w:hAnsi="游ゴシック" w:hint="eastAsia"/>
          <w:b/>
          <w:sz w:val="26"/>
          <w:szCs w:val="26"/>
        </w:rPr>
        <w:t xml:space="preserve">TASC　</w:t>
      </w:r>
      <w:r w:rsidR="003D05CA" w:rsidRPr="00435E95">
        <w:rPr>
          <w:rFonts w:ascii="游ゴシック" w:eastAsia="游ゴシック" w:hAnsi="游ゴシック" w:hint="eastAsia"/>
          <w:b/>
          <w:sz w:val="26"/>
          <w:szCs w:val="26"/>
        </w:rPr>
        <w:t>202</w:t>
      </w:r>
      <w:r w:rsidR="00AF6F75" w:rsidRPr="00435E95">
        <w:rPr>
          <w:rFonts w:ascii="游ゴシック" w:eastAsia="游ゴシック" w:hAnsi="游ゴシック" w:hint="eastAsia"/>
          <w:b/>
          <w:sz w:val="26"/>
          <w:szCs w:val="26"/>
        </w:rPr>
        <w:t>3</w:t>
      </w:r>
      <w:r w:rsidR="00D9536F" w:rsidRPr="00435E95">
        <w:rPr>
          <w:rFonts w:ascii="游ゴシック" w:eastAsia="游ゴシック" w:hAnsi="游ゴシック" w:hint="eastAsia"/>
          <w:b/>
          <w:sz w:val="26"/>
          <w:szCs w:val="26"/>
        </w:rPr>
        <w:t xml:space="preserve"> </w:t>
      </w:r>
      <w:r w:rsidR="003D05CA" w:rsidRPr="00435E95">
        <w:rPr>
          <w:rFonts w:ascii="游ゴシック" w:eastAsia="游ゴシック" w:hAnsi="游ゴシック" w:hint="eastAsia"/>
          <w:b/>
          <w:sz w:val="26"/>
          <w:szCs w:val="26"/>
        </w:rPr>
        <w:t>応募申込書</w:t>
      </w:r>
    </w:p>
    <w:p w14:paraId="3D46A799" w14:textId="44DAFDF5" w:rsidR="009778CD" w:rsidRDefault="009778CD" w:rsidP="009778CD">
      <w:pPr>
        <w:spacing w:line="320" w:lineRule="exact"/>
        <w:jc w:val="center"/>
        <w:rPr>
          <w:rFonts w:ascii="游ゴシック" w:eastAsia="游ゴシック" w:hAnsi="游ゴシック" w:cs="Arial"/>
          <w:b/>
          <w:sz w:val="26"/>
          <w:szCs w:val="26"/>
        </w:rPr>
      </w:pPr>
      <w:r w:rsidRPr="00435E95">
        <w:rPr>
          <w:rFonts w:ascii="游ゴシック" w:eastAsia="游ゴシック" w:hAnsi="游ゴシック" w:cs="Arial"/>
          <w:b/>
          <w:sz w:val="26"/>
          <w:szCs w:val="26"/>
        </w:rPr>
        <w:t xml:space="preserve">Application Form for </w:t>
      </w:r>
      <w:r w:rsidR="00AA174B" w:rsidRPr="00435E95">
        <w:rPr>
          <w:rFonts w:ascii="游ゴシック" w:eastAsia="游ゴシック" w:hAnsi="游ゴシック" w:cs="Arial" w:hint="eastAsia"/>
          <w:b/>
          <w:sz w:val="26"/>
          <w:szCs w:val="26"/>
        </w:rPr>
        <w:t>Take Actions for Social Change</w:t>
      </w:r>
      <w:r w:rsidRPr="00435E95">
        <w:rPr>
          <w:rFonts w:ascii="游ゴシック" w:eastAsia="游ゴシック" w:hAnsi="游ゴシック" w:cs="Arial"/>
          <w:b/>
          <w:sz w:val="26"/>
          <w:szCs w:val="26"/>
        </w:rPr>
        <w:t xml:space="preserve"> 202</w:t>
      </w:r>
      <w:r w:rsidR="00AF6F75" w:rsidRPr="00435E95">
        <w:rPr>
          <w:rFonts w:ascii="游ゴシック" w:eastAsia="游ゴシック" w:hAnsi="游ゴシック" w:cs="Arial" w:hint="eastAsia"/>
          <w:b/>
          <w:sz w:val="26"/>
          <w:szCs w:val="26"/>
        </w:rPr>
        <w:t>3</w:t>
      </w:r>
    </w:p>
    <w:p w14:paraId="204D8336" w14:textId="77777777" w:rsidR="00435E95" w:rsidRPr="00435E95" w:rsidRDefault="00435E95" w:rsidP="009778CD">
      <w:pPr>
        <w:spacing w:line="320" w:lineRule="exact"/>
        <w:jc w:val="center"/>
        <w:rPr>
          <w:rFonts w:ascii="游ゴシック" w:eastAsia="游ゴシック" w:hAnsi="游ゴシック" w:cs="Arial"/>
          <w:b/>
          <w:sz w:val="26"/>
          <w:szCs w:val="26"/>
        </w:rPr>
      </w:pPr>
    </w:p>
    <w:tbl>
      <w:tblPr>
        <w:tblpPr w:leftFromText="142" w:rightFromText="142" w:vertAnchor="text" w:horzAnchor="margin" w:tblpXSpec="center" w:tblpY="144"/>
        <w:tblW w:w="10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403"/>
        <w:gridCol w:w="1155"/>
        <w:gridCol w:w="468"/>
        <w:gridCol w:w="835"/>
        <w:gridCol w:w="310"/>
        <w:gridCol w:w="834"/>
        <w:gridCol w:w="914"/>
        <w:gridCol w:w="1149"/>
        <w:gridCol w:w="1229"/>
      </w:tblGrid>
      <w:tr w:rsidR="00435E95" w:rsidRPr="003D05CA" w14:paraId="05F2104F" w14:textId="77777777" w:rsidTr="00435E95">
        <w:trPr>
          <w:trHeight w:val="747"/>
        </w:trPr>
        <w:tc>
          <w:tcPr>
            <w:tcW w:w="2264" w:type="dxa"/>
            <w:vAlign w:val="center"/>
          </w:tcPr>
          <w:p w14:paraId="03FCBC35" w14:textId="77777777" w:rsidR="00435E95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名前</w:t>
            </w: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パスポート</w:t>
            </w: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表記）</w:t>
            </w:r>
          </w:p>
          <w:p w14:paraId="11CCEE1C" w14:textId="77777777" w:rsidR="00435E95" w:rsidRPr="003D05CA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19" w:type="dxa"/>
            <w:gridSpan w:val="7"/>
          </w:tcPr>
          <w:p w14:paraId="7DD76C21" w14:textId="77777777" w:rsidR="00435E95" w:rsidRPr="004227F5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2377" w:type="dxa"/>
            <w:gridSpan w:val="2"/>
            <w:vMerge w:val="restart"/>
            <w:vAlign w:val="center"/>
          </w:tcPr>
          <w:p w14:paraId="4C5C2486" w14:textId="77777777" w:rsidR="00435E95" w:rsidRPr="00AF6F75" w:rsidRDefault="00435E95" w:rsidP="00435E9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C0A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写真</w:t>
            </w:r>
          </w:p>
        </w:tc>
      </w:tr>
      <w:tr w:rsidR="00435E95" w:rsidRPr="003D05CA" w14:paraId="1D280CEC" w14:textId="77777777" w:rsidTr="00435E95">
        <w:trPr>
          <w:trHeight w:val="287"/>
        </w:trPr>
        <w:tc>
          <w:tcPr>
            <w:tcW w:w="2264" w:type="dxa"/>
            <w:vMerge w:val="restart"/>
            <w:vAlign w:val="center"/>
          </w:tcPr>
          <w:p w14:paraId="32686232" w14:textId="77777777" w:rsidR="00435E95" w:rsidRDefault="00435E95" w:rsidP="00435E95">
            <w:pPr>
              <w:spacing w:line="240" w:lineRule="exact"/>
              <w:ind w:firstLineChars="15" w:firstLine="3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名前</w:t>
            </w: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漢字・カタカナ表記）</w:t>
            </w:r>
          </w:p>
          <w:p w14:paraId="698BD42E" w14:textId="77777777" w:rsidR="00435E95" w:rsidRPr="003D05CA" w:rsidRDefault="00435E95" w:rsidP="00435E9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19" w:type="dxa"/>
            <w:gridSpan w:val="7"/>
          </w:tcPr>
          <w:p w14:paraId="3457D582" w14:textId="77777777" w:rsidR="00435E95" w:rsidRPr="00C96BDD" w:rsidRDefault="00435E95" w:rsidP="00435E95">
            <w:pPr>
              <w:ind w:firstLineChars="48" w:firstLine="86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フリガナ：　　　</w:t>
            </w:r>
          </w:p>
        </w:tc>
        <w:tc>
          <w:tcPr>
            <w:tcW w:w="2377" w:type="dxa"/>
            <w:gridSpan w:val="2"/>
            <w:vMerge/>
          </w:tcPr>
          <w:p w14:paraId="28A6AC2D" w14:textId="77777777" w:rsidR="00435E95" w:rsidRPr="003D05CA" w:rsidRDefault="00435E95" w:rsidP="00435E9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35E95" w:rsidRPr="003D05CA" w14:paraId="293A7F18" w14:textId="77777777" w:rsidTr="00435E95">
        <w:trPr>
          <w:trHeight w:val="718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248473A8" w14:textId="77777777" w:rsidR="00435E95" w:rsidRPr="00A55D7E" w:rsidRDefault="00435E95" w:rsidP="00435E95">
            <w:pPr>
              <w:spacing w:line="240" w:lineRule="exact"/>
              <w:ind w:firstLineChars="15" w:firstLine="3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14:paraId="0855B72C" w14:textId="77777777" w:rsidR="00435E95" w:rsidRPr="004227F5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vMerge/>
          </w:tcPr>
          <w:p w14:paraId="5B60BCDE" w14:textId="77777777" w:rsidR="00435E95" w:rsidRPr="003D05CA" w:rsidRDefault="00435E95" w:rsidP="00435E9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35E95" w:rsidRPr="003D05CA" w14:paraId="4F4E28AB" w14:textId="77777777" w:rsidTr="00435E95">
        <w:trPr>
          <w:trHeight w:val="738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442A8B84" w14:textId="77777777" w:rsidR="00435E95" w:rsidRPr="00A55D7E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国籍</w:t>
            </w:r>
          </w:p>
          <w:p w14:paraId="2F3731F4" w14:textId="77777777" w:rsidR="00435E95" w:rsidRPr="00A55D7E" w:rsidRDefault="00435E95" w:rsidP="00435E95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  <w:tc>
          <w:tcPr>
            <w:tcW w:w="5919" w:type="dxa"/>
            <w:gridSpan w:val="7"/>
            <w:tcBorders>
              <w:top w:val="single" w:sz="4" w:space="0" w:color="auto"/>
            </w:tcBorders>
          </w:tcPr>
          <w:p w14:paraId="73841FCD" w14:textId="77777777" w:rsidR="00435E95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　　　　　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永住権）</w:t>
            </w:r>
          </w:p>
          <w:p w14:paraId="2EC4E439" w14:textId="77777777" w:rsidR="00435E95" w:rsidRPr="005E05A1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 xml:space="preserve">　　　　　　　　　　　　　　　　　</w:t>
            </w:r>
          </w:p>
        </w:tc>
        <w:tc>
          <w:tcPr>
            <w:tcW w:w="2377" w:type="dxa"/>
            <w:gridSpan w:val="2"/>
            <w:vMerge/>
          </w:tcPr>
          <w:p w14:paraId="52743626" w14:textId="77777777" w:rsidR="00435E95" w:rsidRPr="003D05CA" w:rsidRDefault="00435E95" w:rsidP="00435E9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35E95" w:rsidRPr="003D05CA" w14:paraId="5202C3F4" w14:textId="77777777" w:rsidTr="00435E95">
        <w:trPr>
          <w:trHeight w:val="601"/>
        </w:trPr>
        <w:tc>
          <w:tcPr>
            <w:tcW w:w="2264" w:type="dxa"/>
            <w:vAlign w:val="center"/>
          </w:tcPr>
          <w:p w14:paraId="047B124C" w14:textId="77777777" w:rsidR="00435E95" w:rsidRPr="00A55D7E" w:rsidRDefault="00435E95" w:rsidP="00435E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生年月日</w:t>
            </w:r>
          </w:p>
          <w:p w14:paraId="0079AFDA" w14:textId="77777777" w:rsidR="00435E95" w:rsidRPr="003D05CA" w:rsidRDefault="00435E95" w:rsidP="00435E9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1" w:type="dxa"/>
            <w:gridSpan w:val="5"/>
            <w:tcBorders>
              <w:right w:val="single" w:sz="4" w:space="0" w:color="auto"/>
            </w:tcBorders>
          </w:tcPr>
          <w:p w14:paraId="575BE130" w14:textId="77777777" w:rsidR="00435E95" w:rsidRPr="004227F5" w:rsidRDefault="00435E95" w:rsidP="00435E9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C37952"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  <w:t>Year</w:t>
            </w:r>
            <w:r w:rsidRPr="00C3795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/</w:t>
            </w:r>
            <w:r w:rsidRPr="00C37952"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  <w:t xml:space="preserve"> Month /Day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 xml:space="preserve">　　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AC19B" w14:textId="77777777" w:rsidR="00435E95" w:rsidRPr="003D05CA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D65EE"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14:paraId="35425471" w14:textId="77777777" w:rsidR="00435E95" w:rsidRPr="00FD65EE" w:rsidRDefault="00435E95" w:rsidP="00435E9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2377" w:type="dxa"/>
            <w:gridSpan w:val="2"/>
            <w:vMerge/>
            <w:tcBorders>
              <w:bottom w:val="single" w:sz="4" w:space="0" w:color="auto"/>
            </w:tcBorders>
          </w:tcPr>
          <w:p w14:paraId="4CAE33B7" w14:textId="77777777" w:rsidR="00435E95" w:rsidRPr="003D05CA" w:rsidRDefault="00435E95" w:rsidP="00435E9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35E95" w:rsidRPr="003D05CA" w14:paraId="15E2C39E" w14:textId="77777777" w:rsidTr="00435E95">
        <w:trPr>
          <w:trHeight w:val="853"/>
        </w:trPr>
        <w:tc>
          <w:tcPr>
            <w:tcW w:w="2264" w:type="dxa"/>
            <w:vAlign w:val="center"/>
          </w:tcPr>
          <w:p w14:paraId="4F2444A0" w14:textId="77777777" w:rsidR="00435E95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所属</w:t>
            </w:r>
            <w:r w:rsidRPr="002C0A60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大学・学部</w:t>
            </w:r>
            <w:r w:rsidRPr="002C0A60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14:paraId="3D6997ED" w14:textId="77777777" w:rsidR="00435E95" w:rsidRPr="002C0A60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919" w:type="dxa"/>
            <w:gridSpan w:val="7"/>
            <w:tcBorders>
              <w:right w:val="single" w:sz="4" w:space="0" w:color="auto"/>
            </w:tcBorders>
          </w:tcPr>
          <w:p w14:paraId="16F624DC" w14:textId="77777777" w:rsidR="00435E95" w:rsidRPr="004227F5" w:rsidRDefault="00435E95" w:rsidP="00435E9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7BF0C384" w14:textId="77777777" w:rsidR="00435E95" w:rsidRPr="00AF6F75" w:rsidRDefault="00435E95" w:rsidP="00435E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F6F7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学年</w:t>
            </w:r>
          </w:p>
          <w:p w14:paraId="5E89969D" w14:textId="77777777" w:rsidR="00435E95" w:rsidRPr="00CF13EF" w:rsidRDefault="00435E95" w:rsidP="00435E9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14:paraId="5F63E205" w14:textId="77777777" w:rsidR="00435E95" w:rsidRPr="004227F5" w:rsidRDefault="00435E95" w:rsidP="00435E9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435E95" w:rsidRPr="003D05CA" w14:paraId="4184C486" w14:textId="77777777" w:rsidTr="00435E95">
        <w:trPr>
          <w:trHeight w:val="980"/>
        </w:trPr>
        <w:tc>
          <w:tcPr>
            <w:tcW w:w="2264" w:type="dxa"/>
            <w:vAlign w:val="center"/>
          </w:tcPr>
          <w:p w14:paraId="37774A28" w14:textId="77777777" w:rsidR="00435E95" w:rsidRPr="00AF6F75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F6F7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専攻/ゼミの科目</w:t>
            </w:r>
          </w:p>
          <w:p w14:paraId="7664BE7D" w14:textId="77777777" w:rsidR="00435E95" w:rsidRPr="00C91B46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296" w:type="dxa"/>
            <w:gridSpan w:val="9"/>
          </w:tcPr>
          <w:p w14:paraId="11ECB913" w14:textId="77777777" w:rsidR="00435E95" w:rsidRPr="004227F5" w:rsidRDefault="00435E95" w:rsidP="00435E9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435E95" w:rsidRPr="003D05CA" w14:paraId="74FB31DF" w14:textId="77777777" w:rsidTr="00435E95">
        <w:trPr>
          <w:trHeight w:val="756"/>
        </w:trPr>
        <w:tc>
          <w:tcPr>
            <w:tcW w:w="2264" w:type="dxa"/>
            <w:vAlign w:val="center"/>
          </w:tcPr>
          <w:p w14:paraId="1D74327B" w14:textId="77777777" w:rsidR="00435E95" w:rsidRPr="00A55D7E" w:rsidRDefault="00435E95" w:rsidP="00435E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現住所</w:t>
            </w:r>
          </w:p>
          <w:p w14:paraId="0DC15E72" w14:textId="77777777" w:rsidR="00435E95" w:rsidRPr="009778CD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296" w:type="dxa"/>
            <w:gridSpan w:val="9"/>
          </w:tcPr>
          <w:p w14:paraId="4E50F303" w14:textId="77777777" w:rsidR="00435E95" w:rsidRPr="003D05CA" w:rsidRDefault="00435E95" w:rsidP="00435E9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D05CA">
              <w:rPr>
                <w:rFonts w:ascii="ＭＳ Ｐゴシック" w:eastAsia="ＭＳ Ｐゴシック" w:hAnsi="ＭＳ Ｐゴシック"/>
              </w:rPr>
              <w:t>〒　　－</w:t>
            </w:r>
          </w:p>
          <w:p w14:paraId="12878B64" w14:textId="77777777" w:rsidR="00435E95" w:rsidRPr="00FD65EE" w:rsidRDefault="00435E95" w:rsidP="00435E9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435E95" w:rsidRPr="003D05CA" w14:paraId="40034EE6" w14:textId="77777777" w:rsidTr="00435E95">
        <w:trPr>
          <w:trHeight w:val="579"/>
        </w:trPr>
        <w:tc>
          <w:tcPr>
            <w:tcW w:w="2264" w:type="dxa"/>
            <w:vAlign w:val="center"/>
          </w:tcPr>
          <w:p w14:paraId="63B54134" w14:textId="77777777" w:rsidR="00435E95" w:rsidRPr="00A55D7E" w:rsidRDefault="00435E95" w:rsidP="00435E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携帯電話番号</w:t>
            </w:r>
          </w:p>
          <w:p w14:paraId="3B935835" w14:textId="77777777" w:rsidR="00435E95" w:rsidRPr="003D05CA" w:rsidRDefault="00435E95" w:rsidP="00435E9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96" w:type="dxa"/>
            <w:gridSpan w:val="9"/>
          </w:tcPr>
          <w:p w14:paraId="1EABCDCF" w14:textId="77777777" w:rsidR="00435E95" w:rsidRPr="004227F5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435E95" w:rsidRPr="003D05CA" w14:paraId="091491D9" w14:textId="77777777" w:rsidTr="00435E95">
        <w:trPr>
          <w:trHeight w:val="543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59F69915" w14:textId="77777777" w:rsidR="00435E95" w:rsidRPr="00A55D7E" w:rsidRDefault="00435E95" w:rsidP="00435E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メールアドレス</w:t>
            </w:r>
          </w:p>
          <w:p w14:paraId="645B9810" w14:textId="77777777" w:rsidR="00435E95" w:rsidRPr="003D05CA" w:rsidRDefault="00435E95" w:rsidP="00435E9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96" w:type="dxa"/>
            <w:gridSpan w:val="9"/>
            <w:tcBorders>
              <w:bottom w:val="single" w:sz="4" w:space="0" w:color="auto"/>
            </w:tcBorders>
          </w:tcPr>
          <w:p w14:paraId="28E58B0F" w14:textId="77777777" w:rsidR="00435E95" w:rsidRPr="004227F5" w:rsidRDefault="00435E95" w:rsidP="00435E9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435E95" w:rsidRPr="003D05CA" w14:paraId="7BE913AE" w14:textId="77777777" w:rsidTr="00435E95">
        <w:trPr>
          <w:trHeight w:val="801"/>
        </w:trPr>
        <w:tc>
          <w:tcPr>
            <w:tcW w:w="10561" w:type="dxa"/>
            <w:gridSpan w:val="10"/>
            <w:tcBorders>
              <w:bottom w:val="single" w:sz="4" w:space="0" w:color="auto"/>
            </w:tcBorders>
          </w:tcPr>
          <w:p w14:paraId="752BEBAC" w14:textId="77777777" w:rsidR="00435E95" w:rsidRDefault="00435E95" w:rsidP="00435E95">
            <w:pPr>
              <w:spacing w:line="240" w:lineRule="exact"/>
              <w:rPr>
                <w:rFonts w:ascii="Cambria" w:eastAsia="ＭＳ Ｐゴシック" w:hAnsi="Cambria"/>
                <w:sz w:val="16"/>
                <w:szCs w:val="18"/>
              </w:rPr>
            </w:pP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※携帯電話キャリアのメールアドレス（</w:t>
            </w:r>
            <w:r>
              <w:rPr>
                <w:rFonts w:ascii="Cambria" w:eastAsia="ＭＳ Ｐゴシック" w:hAnsi="Cambria" w:hint="eastAsia"/>
                <w:sz w:val="16"/>
                <w:szCs w:val="18"/>
              </w:rPr>
              <w:t>D</w:t>
            </w: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ocomo</w:t>
            </w:r>
            <w:r>
              <w:rPr>
                <w:rFonts w:ascii="Cambria" w:eastAsia="ＭＳ Ｐゴシック" w:hAnsi="Cambria"/>
                <w:sz w:val="16"/>
                <w:szCs w:val="18"/>
              </w:rPr>
              <w:t>,</w:t>
            </w:r>
            <w:r>
              <w:rPr>
                <w:rFonts w:ascii="Cambria" w:eastAsia="ＭＳ Ｐゴシック" w:hAnsi="Cambria" w:hint="eastAsia"/>
                <w:sz w:val="16"/>
                <w:szCs w:val="18"/>
              </w:rPr>
              <w:t xml:space="preserve"> </w:t>
            </w:r>
            <w:r>
              <w:rPr>
                <w:rFonts w:ascii="Cambria" w:eastAsia="ＭＳ Ｐゴシック" w:hAnsi="Cambria"/>
                <w:sz w:val="16"/>
                <w:szCs w:val="18"/>
              </w:rPr>
              <w:t>S</w:t>
            </w: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oftbank</w:t>
            </w: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等</w:t>
            </w:r>
            <w:r>
              <w:rPr>
                <w:rFonts w:ascii="Cambria" w:eastAsia="ＭＳ Ｐゴシック" w:hAnsi="Cambria" w:hint="eastAsia"/>
                <w:sz w:val="16"/>
                <w:szCs w:val="18"/>
              </w:rPr>
              <w:t>）ではなく、パソコンで閲覧可能なアドレスにしてください。</w:t>
            </w:r>
          </w:p>
          <w:p w14:paraId="30FD2E61" w14:textId="77777777" w:rsidR="00435E95" w:rsidRPr="003D05CA" w:rsidRDefault="00435E95" w:rsidP="00435E95">
            <w:pPr>
              <w:spacing w:line="240" w:lineRule="exact"/>
              <w:rPr>
                <w:rFonts w:ascii="ＭＳ Ｐゴシック" w:eastAsia="ＭＳ Ｐゴシック" w:hAnsi="ＭＳ Ｐゴシック"/>
                <w:strike/>
              </w:rPr>
            </w:pPr>
          </w:p>
        </w:tc>
      </w:tr>
      <w:tr w:rsidR="00435E95" w:rsidRPr="003D05CA" w14:paraId="1E89153E" w14:textId="77777777" w:rsidTr="00435E95">
        <w:trPr>
          <w:trHeight w:val="827"/>
        </w:trPr>
        <w:tc>
          <w:tcPr>
            <w:tcW w:w="22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A4EF40" w14:textId="77777777" w:rsidR="00435E95" w:rsidRPr="00A55D7E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保護者氏名</w:t>
            </w:r>
          </w:p>
          <w:p w14:paraId="4D7B3999" w14:textId="77777777" w:rsidR="00435E95" w:rsidRPr="00CF3240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96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14:paraId="0B5D8A23" w14:textId="77777777" w:rsidR="00435E95" w:rsidRPr="004227F5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435E95" w:rsidRPr="003D05CA" w14:paraId="4B30E126" w14:textId="77777777" w:rsidTr="00435E95">
        <w:trPr>
          <w:trHeight w:val="925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ABAA" w14:textId="77777777" w:rsidR="00435E95" w:rsidRPr="00A55D7E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緊急連絡先</w:t>
            </w:r>
          </w:p>
          <w:p w14:paraId="10C65ED2" w14:textId="77777777" w:rsidR="00435E95" w:rsidRPr="007E009F" w:rsidRDefault="00435E95" w:rsidP="00435E9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B66" w14:textId="77777777" w:rsidR="00435E95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>名前</w:t>
            </w:r>
            <w:r w:rsidRPr="0005517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</w:p>
          <w:p w14:paraId="48C948DE" w14:textId="77777777" w:rsidR="00435E95" w:rsidRPr="004227F5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　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4B0E" w14:textId="77777777" w:rsidR="00435E95" w:rsidRPr="00FD65EE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65E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>続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 xml:space="preserve">　</w:t>
            </w:r>
          </w:p>
          <w:p w14:paraId="4C355331" w14:textId="77777777" w:rsidR="00435E95" w:rsidRPr="004227F5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　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5696D" w14:textId="77777777" w:rsidR="00435E95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  <w:p w14:paraId="146A4049" w14:textId="77777777" w:rsidR="00435E95" w:rsidRPr="004227F5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　</w:t>
            </w:r>
          </w:p>
        </w:tc>
      </w:tr>
      <w:tr w:rsidR="00435E95" w:rsidRPr="003D05CA" w14:paraId="4595900C" w14:textId="77777777" w:rsidTr="00435E95">
        <w:trPr>
          <w:trHeight w:val="83"/>
        </w:trPr>
        <w:tc>
          <w:tcPr>
            <w:tcW w:w="2264" w:type="dxa"/>
            <w:vMerge w:val="restart"/>
            <w:tcBorders>
              <w:top w:val="single" w:sz="4" w:space="0" w:color="auto"/>
            </w:tcBorders>
            <w:vAlign w:val="center"/>
          </w:tcPr>
          <w:p w14:paraId="2D3A4439" w14:textId="77777777" w:rsidR="00435E95" w:rsidRPr="00A55D7E" w:rsidRDefault="00435E95" w:rsidP="00435E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英語能力</w:t>
            </w:r>
          </w:p>
          <w:p w14:paraId="2F581B3F" w14:textId="77777777" w:rsidR="00435E95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F3240">
              <w:rPr>
                <w:rFonts w:ascii="ＭＳ Ｐゴシック" w:eastAsia="ＭＳ Ｐゴシック" w:hAnsi="ＭＳ Ｐゴシック"/>
                <w:sz w:val="18"/>
              </w:rPr>
              <w:t>English Proficiency</w:t>
            </w:r>
          </w:p>
          <w:p w14:paraId="6219FFE0" w14:textId="77777777" w:rsidR="00435E95" w:rsidRPr="00CF3240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1A7A12DD" w14:textId="77777777" w:rsidR="00435E95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あなたのレベ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がどれか</w:t>
            </w:r>
          </w:p>
          <w:p w14:paraId="58325DA2" w14:textId="77777777" w:rsidR="00435E95" w:rsidRPr="003D05CA" w:rsidRDefault="00435E95" w:rsidP="00435E9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表にチェックしてください</w:t>
            </w:r>
          </w:p>
          <w:p w14:paraId="1F3EF648" w14:textId="77777777" w:rsidR="00435E95" w:rsidRPr="0037367C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D7AE73F" w14:textId="77777777" w:rsidR="00435E95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評価</w:t>
            </w:r>
          </w:p>
          <w:p w14:paraId="7F063379" w14:textId="77777777" w:rsidR="00435E95" w:rsidRPr="00104CCE" w:rsidRDefault="00435E95" w:rsidP="00435E9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lf-evaluation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2BF1B620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級</w:t>
            </w:r>
          </w:p>
          <w:p w14:paraId="72E4A531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dvanced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23226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級</w:t>
            </w:r>
          </w:p>
          <w:p w14:paraId="116AC4A2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ntermediat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0632BF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級</w:t>
            </w:r>
          </w:p>
          <w:p w14:paraId="30D5B68F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eginner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1C95861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コア・レベル（あれば）</w:t>
            </w:r>
          </w:p>
          <w:p w14:paraId="74503F33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5E95" w:rsidRPr="003D05CA" w14:paraId="720BF738" w14:textId="77777777" w:rsidTr="00435E95">
        <w:trPr>
          <w:trHeight w:val="82"/>
        </w:trPr>
        <w:tc>
          <w:tcPr>
            <w:tcW w:w="2264" w:type="dxa"/>
            <w:vMerge/>
          </w:tcPr>
          <w:p w14:paraId="15C3F467" w14:textId="77777777" w:rsidR="00435E95" w:rsidRDefault="00435E95" w:rsidP="00435E9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983D74E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R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eading</w:t>
            </w:r>
          </w:p>
          <w:p w14:paraId="71E7948A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5C3A5DBA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AA27B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A81076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8C7F86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LTS</w:t>
            </w:r>
          </w:p>
          <w:p w14:paraId="5704E682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5E95" w:rsidRPr="003D05CA" w14:paraId="3D3ED4C9" w14:textId="77777777" w:rsidTr="00435E95">
        <w:trPr>
          <w:trHeight w:val="82"/>
        </w:trPr>
        <w:tc>
          <w:tcPr>
            <w:tcW w:w="2264" w:type="dxa"/>
            <w:vMerge/>
          </w:tcPr>
          <w:p w14:paraId="5018120F" w14:textId="77777777" w:rsidR="00435E95" w:rsidRDefault="00435E95" w:rsidP="00435E9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679A6E2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W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riting</w:t>
            </w:r>
          </w:p>
          <w:p w14:paraId="44041959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6C4D3EBA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C45C7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DC5D3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95B0405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OEIC</w:t>
            </w:r>
          </w:p>
          <w:p w14:paraId="43B621E3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5E95" w:rsidRPr="003D05CA" w14:paraId="4C37368C" w14:textId="77777777" w:rsidTr="00435E95">
        <w:trPr>
          <w:trHeight w:val="82"/>
        </w:trPr>
        <w:tc>
          <w:tcPr>
            <w:tcW w:w="2264" w:type="dxa"/>
            <w:vMerge/>
          </w:tcPr>
          <w:p w14:paraId="2E75FC43" w14:textId="77777777" w:rsidR="00435E95" w:rsidRDefault="00435E95" w:rsidP="00435E9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F5B56A0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L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istening</w:t>
            </w:r>
          </w:p>
          <w:p w14:paraId="6E17327B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0AF88A5A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0674C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E7CF2F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A043296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OEFL</w:t>
            </w:r>
          </w:p>
          <w:p w14:paraId="6E158FB6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5E95" w:rsidRPr="003D05CA" w14:paraId="6A846EC4" w14:textId="77777777" w:rsidTr="00435E95">
        <w:trPr>
          <w:trHeight w:val="82"/>
        </w:trPr>
        <w:tc>
          <w:tcPr>
            <w:tcW w:w="2264" w:type="dxa"/>
            <w:vMerge/>
            <w:tcBorders>
              <w:bottom w:val="single" w:sz="4" w:space="0" w:color="000000"/>
            </w:tcBorders>
          </w:tcPr>
          <w:p w14:paraId="7D347564" w14:textId="77777777" w:rsidR="00435E95" w:rsidRDefault="00435E95" w:rsidP="00435E9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000000"/>
            </w:tcBorders>
          </w:tcPr>
          <w:p w14:paraId="60888A0B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S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peaking</w:t>
            </w:r>
          </w:p>
          <w:p w14:paraId="7124A6A1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/>
            </w:tcBorders>
          </w:tcPr>
          <w:p w14:paraId="26195824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557150D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8CF617F" w14:textId="77777777" w:rsidR="00435E95" w:rsidRPr="00055173" w:rsidRDefault="00435E95" w:rsidP="00435E95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</w:tcPr>
          <w:p w14:paraId="76DC33CE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thers</w:t>
            </w:r>
          </w:p>
          <w:p w14:paraId="78BC4A89" w14:textId="77777777" w:rsidR="00435E95" w:rsidRPr="00643D8A" w:rsidRDefault="00435E95" w:rsidP="00435E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9AED657" w14:textId="47DABE1C" w:rsidR="0045522B" w:rsidRPr="00BA0145" w:rsidRDefault="0037367C" w:rsidP="00435E95">
      <w:r>
        <w:br w:type="page"/>
      </w:r>
    </w:p>
    <w:tbl>
      <w:tblPr>
        <w:tblpPr w:leftFromText="142" w:rightFromText="142" w:vertAnchor="text" w:horzAnchor="margin" w:tblpXSpec="center" w:tblpY="238"/>
        <w:tblW w:w="10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2"/>
        <w:gridCol w:w="8099"/>
      </w:tblGrid>
      <w:tr w:rsidR="00104CCE" w:rsidRPr="003D05CA" w14:paraId="461EAA72" w14:textId="77777777" w:rsidTr="00435E95">
        <w:trPr>
          <w:trHeight w:val="863"/>
        </w:trPr>
        <w:tc>
          <w:tcPr>
            <w:tcW w:w="2452" w:type="dxa"/>
            <w:vAlign w:val="center"/>
          </w:tcPr>
          <w:p w14:paraId="52E49AE0" w14:textId="77777777" w:rsidR="00104CCE" w:rsidRPr="00A55D7E" w:rsidRDefault="00104CCE" w:rsidP="00104CC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lastRenderedPageBreak/>
              <w:t>学生会議などの</w:t>
            </w:r>
          </w:p>
          <w:p w14:paraId="271663F6" w14:textId="77777777" w:rsidR="00104CCE" w:rsidRPr="00A55D7E" w:rsidRDefault="00104CCE" w:rsidP="00104CC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活動経験（あれば）</w:t>
            </w:r>
          </w:p>
          <w:p w14:paraId="2F73754A" w14:textId="09F3B187" w:rsidR="00104CCE" w:rsidRPr="00104CCE" w:rsidRDefault="00104CCE" w:rsidP="00104CC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9" w:type="dxa"/>
          </w:tcPr>
          <w:p w14:paraId="7B67546C" w14:textId="61A415A1" w:rsidR="00BA0145" w:rsidRPr="004227F5" w:rsidRDefault="00BA0145" w:rsidP="0045522B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BA0145" w:rsidRPr="003D05CA" w14:paraId="175369EC" w14:textId="77777777" w:rsidTr="00435E95">
        <w:trPr>
          <w:trHeight w:val="863"/>
        </w:trPr>
        <w:tc>
          <w:tcPr>
            <w:tcW w:w="2452" w:type="dxa"/>
            <w:vAlign w:val="center"/>
          </w:tcPr>
          <w:p w14:paraId="15F9C932" w14:textId="728C7E99" w:rsidR="00BA0145" w:rsidRDefault="0088479F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海外渡航</w:t>
            </w:r>
            <w:r w:rsidR="00EC270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や留学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の経験</w:t>
            </w:r>
          </w:p>
          <w:p w14:paraId="2977F90B" w14:textId="64EE3AEB" w:rsidR="00EC2709" w:rsidRDefault="00EC2709" w:rsidP="00E237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  <w:p w14:paraId="739306C7" w14:textId="6AE9E15F" w:rsidR="00B45858" w:rsidRPr="00EC2709" w:rsidRDefault="00B45858" w:rsidP="00E237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8099" w:type="dxa"/>
          </w:tcPr>
          <w:p w14:paraId="6A77F734" w14:textId="77777777" w:rsidR="00BA0145" w:rsidRPr="004227F5" w:rsidRDefault="00BA0145" w:rsidP="0045522B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479F" w:rsidRPr="003D05CA" w14:paraId="0DB5AF5A" w14:textId="77777777" w:rsidTr="00435E95">
        <w:trPr>
          <w:trHeight w:val="727"/>
        </w:trPr>
        <w:tc>
          <w:tcPr>
            <w:tcW w:w="2452" w:type="dxa"/>
            <w:vAlign w:val="center"/>
          </w:tcPr>
          <w:p w14:paraId="514ECAF4" w14:textId="1D90CB94" w:rsidR="0088479F" w:rsidRPr="00A55D7E" w:rsidRDefault="0088479F" w:rsidP="00D24FE1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このプログラムを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どこで</w:t>
            </w: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知りましたか。</w:t>
            </w:r>
          </w:p>
        </w:tc>
        <w:tc>
          <w:tcPr>
            <w:tcW w:w="8099" w:type="dxa"/>
          </w:tcPr>
          <w:p w14:paraId="56CCE68E" w14:textId="77777777" w:rsidR="0088479F" w:rsidRPr="004227F5" w:rsidRDefault="0088479F" w:rsidP="0045522B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BA0145" w:rsidRPr="003D05CA" w14:paraId="208CDE4B" w14:textId="77777777" w:rsidTr="00435E95">
        <w:trPr>
          <w:trHeight w:val="6520"/>
        </w:trPr>
        <w:tc>
          <w:tcPr>
            <w:tcW w:w="2452" w:type="dxa"/>
            <w:vAlign w:val="center"/>
          </w:tcPr>
          <w:p w14:paraId="28BD0FC0" w14:textId="77777777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このプログラムに興味を持った理由</w:t>
            </w:r>
          </w:p>
          <w:p w14:paraId="5943CDE7" w14:textId="56DEAE54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</w:p>
        </w:tc>
        <w:tc>
          <w:tcPr>
            <w:tcW w:w="8099" w:type="dxa"/>
          </w:tcPr>
          <w:p w14:paraId="193EFD6C" w14:textId="3892BC33" w:rsidR="00BA0145" w:rsidRPr="003B6EF5" w:rsidRDefault="00BA0145" w:rsidP="0045522B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AC7A04" w:rsidRPr="003D05CA" w14:paraId="15076315" w14:textId="77777777" w:rsidTr="00435E95">
        <w:trPr>
          <w:trHeight w:val="577"/>
        </w:trPr>
        <w:tc>
          <w:tcPr>
            <w:tcW w:w="2452" w:type="dxa"/>
            <w:vMerge w:val="restart"/>
            <w:vAlign w:val="center"/>
          </w:tcPr>
          <w:p w14:paraId="64BD2613" w14:textId="66594037" w:rsidR="003C4202" w:rsidRDefault="00E52048" w:rsidP="005E278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ASEANフィールドトリップ</w:t>
            </w:r>
            <w:r w:rsidR="00405C9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テーマ</w:t>
            </w:r>
          </w:p>
          <w:p w14:paraId="36944BAA" w14:textId="77777777" w:rsidR="00E52048" w:rsidRPr="003B6EF5" w:rsidRDefault="00E52048" w:rsidP="005E278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  <w:p w14:paraId="1733652E" w14:textId="2376C857" w:rsidR="00DE47FD" w:rsidRPr="00D24FE1" w:rsidRDefault="0058181C" w:rsidP="00D24FE1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以下より</w:t>
            </w:r>
            <w:r w:rsidR="00FD51E1"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希望</w:t>
            </w:r>
            <w:r w:rsidR="006A375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するテーマの</w:t>
            </w:r>
            <w:r w:rsidR="00DE47FD"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順位</w:t>
            </w:r>
            <w:r w:rsidR="00FD51E1"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と理由を</w:t>
            </w:r>
            <w:r w:rsidR="00DE47FD"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記載ください。</w:t>
            </w:r>
          </w:p>
          <w:p w14:paraId="2CC031A1" w14:textId="12F8D5C0" w:rsidR="00F46D11" w:rsidRPr="00D24FE1" w:rsidRDefault="005E278B" w:rsidP="00D24FE1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①</w:t>
            </w:r>
            <w:r w:rsidR="00F46D11"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高齢化社会</w:t>
            </w:r>
          </w:p>
          <w:p w14:paraId="7F4B7E54" w14:textId="6ED1EC3E" w:rsidR="00F46D11" w:rsidRPr="00D24FE1" w:rsidRDefault="005E278B" w:rsidP="00D24FE1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②</w:t>
            </w:r>
            <w:r w:rsidR="00F46D11"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環境・防災教育</w:t>
            </w:r>
          </w:p>
          <w:p w14:paraId="68B7421F" w14:textId="77777777" w:rsidR="00F46D11" w:rsidRPr="00D24FE1" w:rsidRDefault="005E278B" w:rsidP="00965ECD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③</w:t>
            </w:r>
            <w:r w:rsidR="00B45858" w:rsidRPr="00D24FE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多様性</w:t>
            </w:r>
          </w:p>
          <w:p w14:paraId="171CF47E" w14:textId="77777777" w:rsidR="00E52048" w:rsidRDefault="00E52048" w:rsidP="00965ECD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  <w:p w14:paraId="4E544502" w14:textId="1D86F28D" w:rsidR="004811F4" w:rsidRPr="00D24FE1" w:rsidRDefault="004811F4" w:rsidP="00D24FE1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</w:t>
            </w:r>
            <w:r w:rsidR="00ED5A1D" w:rsidRPr="00D24FE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応募者の希望と国のバランスを踏まえ</w:t>
            </w:r>
            <w:r w:rsidR="00A67596" w:rsidRPr="00D24FE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、最終</w:t>
            </w:r>
            <w:r w:rsidR="00ED5A1D" w:rsidRPr="00D24FE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します。第一希望</w:t>
            </w:r>
            <w:r w:rsidR="00D43341" w:rsidRPr="00D24FE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のテーマでの参加とならない</w:t>
            </w:r>
            <w:r w:rsidR="00ED5A1D" w:rsidRPr="00D24FE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可能性もあること</w:t>
            </w:r>
            <w:r w:rsidR="00D43341" w:rsidRPr="00D24FE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、あらかじめ</w:t>
            </w:r>
            <w:r w:rsidR="00A67596" w:rsidRPr="00D24FE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ご了承ください。</w:t>
            </w:r>
          </w:p>
        </w:tc>
        <w:tc>
          <w:tcPr>
            <w:tcW w:w="8099" w:type="dxa"/>
          </w:tcPr>
          <w:p w14:paraId="3512CFA9" w14:textId="0EE249D1" w:rsidR="00090ED4" w:rsidRDefault="00405C96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第一希望：　　　　　　　　　</w:t>
            </w:r>
          </w:p>
          <w:p w14:paraId="65595538" w14:textId="77777777" w:rsidR="00AC7A04" w:rsidRDefault="00405C96" w:rsidP="0017762A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（理由：　　　　　　　　　　　　　　　　　　　　　　</w:t>
            </w:r>
            <w:r w:rsidR="0017762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　　　　　　　　　　　　　　　　　　　　　　　　　　</w:t>
            </w:r>
            <w:r w:rsidRPr="00D24FE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　　　　）</w:t>
            </w:r>
          </w:p>
          <w:p w14:paraId="7A32D00E" w14:textId="77777777" w:rsidR="00090ED4" w:rsidRDefault="00090ED4" w:rsidP="0017762A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59CCA798" w14:textId="77777777" w:rsidR="00D43341" w:rsidRDefault="00D43341" w:rsidP="0017762A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11E83A0B" w14:textId="317BECA9" w:rsidR="00E52048" w:rsidRPr="00D24FE1" w:rsidRDefault="00E52048" w:rsidP="0089137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AC7A04" w:rsidRPr="003D05CA" w14:paraId="14708BBB" w14:textId="77777777" w:rsidTr="00435E95">
        <w:trPr>
          <w:trHeight w:val="571"/>
        </w:trPr>
        <w:tc>
          <w:tcPr>
            <w:tcW w:w="2452" w:type="dxa"/>
            <w:vMerge/>
            <w:vAlign w:val="center"/>
          </w:tcPr>
          <w:p w14:paraId="59887049" w14:textId="77777777" w:rsidR="00AC7A04" w:rsidRPr="00A55D7E" w:rsidRDefault="00AC7A04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  <w:tc>
          <w:tcPr>
            <w:tcW w:w="8099" w:type="dxa"/>
          </w:tcPr>
          <w:p w14:paraId="71E5B9CA" w14:textId="77777777" w:rsidR="0017762A" w:rsidRDefault="00405C96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第二希望：　　　　　　　　　</w:t>
            </w:r>
          </w:p>
          <w:p w14:paraId="0FACB41F" w14:textId="03D2F286" w:rsidR="00AC7A04" w:rsidRDefault="00405C96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（理由：　　　</w:t>
            </w:r>
            <w:r w:rsidR="0017762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　　　　　　　　　　　　　　　　　　　　　　　　　　</w:t>
            </w:r>
            <w:r w:rsidRPr="00D24FE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　　　　　　　　　　　　　　　　　　　　　　　）</w:t>
            </w:r>
          </w:p>
          <w:p w14:paraId="5157FDDF" w14:textId="77777777" w:rsidR="00090ED4" w:rsidRDefault="00090ED4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753C51F6" w14:textId="77777777" w:rsidR="00D43341" w:rsidRDefault="00D43341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62488DB0" w14:textId="0A649FED" w:rsidR="00E52048" w:rsidRPr="00D24FE1" w:rsidRDefault="00E52048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AC7A04" w:rsidRPr="003D05CA" w14:paraId="21C163F4" w14:textId="77777777" w:rsidTr="00435E95">
        <w:trPr>
          <w:trHeight w:val="656"/>
        </w:trPr>
        <w:tc>
          <w:tcPr>
            <w:tcW w:w="2452" w:type="dxa"/>
            <w:vMerge/>
            <w:vAlign w:val="center"/>
          </w:tcPr>
          <w:p w14:paraId="5FB21959" w14:textId="77777777" w:rsidR="00AC7A04" w:rsidRPr="00A55D7E" w:rsidRDefault="00AC7A04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  <w:tc>
          <w:tcPr>
            <w:tcW w:w="8099" w:type="dxa"/>
          </w:tcPr>
          <w:p w14:paraId="1FE8FC0A" w14:textId="77777777" w:rsidR="0017762A" w:rsidRDefault="00405C96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第三希望：　　　　　　　　　</w:t>
            </w:r>
          </w:p>
          <w:p w14:paraId="1F1D4F2C" w14:textId="77777777" w:rsidR="00AC7A04" w:rsidRDefault="00405C96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24FE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理由：</w:t>
            </w:r>
            <w:r w:rsidR="0017762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　　　　　　　　　　　　　　　　　　　　　　　　　　</w:t>
            </w:r>
            <w:r w:rsidRPr="00D24FE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　　　　　　　　　　　　　　　　　　　　　　　　　　）</w:t>
            </w:r>
          </w:p>
          <w:p w14:paraId="6EAE047A" w14:textId="77777777" w:rsidR="00090ED4" w:rsidRDefault="00090ED4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151D9EA8" w14:textId="77777777" w:rsidR="00B01C3E" w:rsidRDefault="00B01C3E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4E8364DD" w14:textId="37B32562" w:rsidR="00E52048" w:rsidRPr="00D24FE1" w:rsidRDefault="00E52048" w:rsidP="0045522B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</w:tbl>
    <w:p w14:paraId="14B5F9AC" w14:textId="72ACC732" w:rsidR="00B8730F" w:rsidRPr="0088479F" w:rsidRDefault="00B8730F" w:rsidP="003E07E8">
      <w:pPr>
        <w:jc w:val="left"/>
        <w:rPr>
          <w:rFonts w:ascii="ＭＳ Ｐゴシック" w:eastAsia="ＭＳ Ｐゴシック" w:hAnsi="ＭＳ Ｐゴシック"/>
          <w:color w:val="FF0000"/>
          <w:sz w:val="22"/>
        </w:rPr>
      </w:pPr>
    </w:p>
    <w:sectPr w:rsidR="00B8730F" w:rsidRPr="0088479F" w:rsidSect="00BF52F9">
      <w:headerReference w:type="default" r:id="rId7"/>
      <w:footerReference w:type="default" r:id="rId8"/>
      <w:pgSz w:w="11906" w:h="16838" w:code="9"/>
      <w:pgMar w:top="1418" w:right="567" w:bottom="1134" w:left="567" w:header="567" w:footer="284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F0B3" w14:textId="77777777" w:rsidR="0004180C" w:rsidRDefault="0004180C" w:rsidP="00C46C65">
      <w:r>
        <w:separator/>
      </w:r>
    </w:p>
  </w:endnote>
  <w:endnote w:type="continuationSeparator" w:id="0">
    <w:p w14:paraId="4B24B0A9" w14:textId="77777777" w:rsidR="0004180C" w:rsidRDefault="0004180C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8C59" w14:textId="0EB114B6" w:rsidR="00B679DF" w:rsidRPr="003139ED" w:rsidRDefault="00B679DF">
    <w:pPr>
      <w:pStyle w:val="a6"/>
      <w:jc w:val="center"/>
      <w:rPr>
        <w:rFonts w:ascii="游ゴシック" w:eastAsia="游ゴシック" w:hAnsi="游ゴシック"/>
      </w:rPr>
    </w:pPr>
    <w:r w:rsidRPr="003139ED">
      <w:rPr>
        <w:rFonts w:ascii="游ゴシック" w:eastAsia="游ゴシック" w:hAnsi="游ゴシック"/>
      </w:rPr>
      <w:fldChar w:fldCharType="begin"/>
    </w:r>
    <w:r w:rsidRPr="003139ED">
      <w:rPr>
        <w:rFonts w:ascii="游ゴシック" w:eastAsia="游ゴシック" w:hAnsi="游ゴシック"/>
      </w:rPr>
      <w:instrText>PAGE   \* MERGEFORMAT</w:instrText>
    </w:r>
    <w:r w:rsidRPr="003139ED">
      <w:rPr>
        <w:rFonts w:ascii="游ゴシック" w:eastAsia="游ゴシック" w:hAnsi="游ゴシック"/>
      </w:rPr>
      <w:fldChar w:fldCharType="separate"/>
    </w:r>
    <w:r w:rsidRPr="003139ED">
      <w:rPr>
        <w:rFonts w:ascii="游ゴシック" w:eastAsia="游ゴシック" w:hAnsi="游ゴシック"/>
        <w:lang w:val="ja-JP"/>
      </w:rPr>
      <w:t>2</w:t>
    </w:r>
    <w:r w:rsidRPr="003139ED">
      <w:rPr>
        <w:rFonts w:ascii="游ゴシック" w:eastAsia="游ゴシック" w:hAnsi="游ゴシック"/>
      </w:rPr>
      <w:fldChar w:fldCharType="end"/>
    </w:r>
  </w:p>
  <w:p w14:paraId="599FDE35" w14:textId="77777777" w:rsidR="00B679DF" w:rsidRDefault="00B67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CD0F" w14:textId="77777777" w:rsidR="0004180C" w:rsidRDefault="0004180C" w:rsidP="00C46C65">
      <w:r>
        <w:separator/>
      </w:r>
    </w:p>
  </w:footnote>
  <w:footnote w:type="continuationSeparator" w:id="0">
    <w:p w14:paraId="437B9537" w14:textId="77777777" w:rsidR="0004180C" w:rsidRDefault="0004180C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C81E" w14:textId="34535843" w:rsidR="00512479" w:rsidRPr="00435E95" w:rsidRDefault="00512479" w:rsidP="00D50900">
    <w:pPr>
      <w:wordWrap w:val="0"/>
      <w:jc w:val="right"/>
      <w:rPr>
        <w:rFonts w:ascii="游ゴシック" w:eastAsia="游ゴシック" w:hAnsi="游ゴシック"/>
        <w:b/>
        <w:sz w:val="20"/>
        <w:szCs w:val="20"/>
      </w:rPr>
    </w:pPr>
    <w:r w:rsidRPr="00435E95">
      <w:rPr>
        <w:rFonts w:ascii="游ゴシック" w:eastAsia="游ゴシック" w:hAnsi="游ゴシック" w:hint="eastAsia"/>
        <w:b/>
        <w:sz w:val="20"/>
        <w:szCs w:val="20"/>
      </w:rPr>
      <w:t>F</w:t>
    </w:r>
    <w:r w:rsidRPr="00435E95">
      <w:rPr>
        <w:rFonts w:ascii="游ゴシック" w:eastAsia="游ゴシック" w:hAnsi="游ゴシック"/>
        <w:b/>
        <w:sz w:val="20"/>
        <w:szCs w:val="20"/>
      </w:rPr>
      <w:t>orm 1</w:t>
    </w:r>
  </w:p>
  <w:p w14:paraId="263612A7" w14:textId="4BB36724" w:rsidR="00D50900" w:rsidRPr="00435E95" w:rsidRDefault="00D50900" w:rsidP="00257F67">
    <w:pPr>
      <w:wordWrap w:val="0"/>
      <w:jc w:val="right"/>
      <w:rPr>
        <w:rFonts w:ascii="游ゴシック" w:eastAsia="游ゴシック" w:hAnsi="游ゴシック"/>
        <w:b/>
        <w:sz w:val="20"/>
        <w:szCs w:val="20"/>
        <w:u w:val="single"/>
      </w:rPr>
    </w:pPr>
    <w:r w:rsidRPr="00435E95">
      <w:rPr>
        <w:rFonts w:ascii="游ゴシック" w:eastAsia="游ゴシック" w:hAnsi="游ゴシック"/>
        <w:b/>
        <w:sz w:val="20"/>
        <w:szCs w:val="20"/>
        <w:u w:val="single"/>
      </w:rPr>
      <w:t>Application</w:t>
    </w:r>
    <w:r w:rsidRPr="00435E95">
      <w:rPr>
        <w:rFonts w:ascii="游ゴシック" w:eastAsia="游ゴシック" w:hAnsi="游ゴシック" w:hint="eastAsia"/>
        <w:b/>
        <w:sz w:val="20"/>
        <w:szCs w:val="20"/>
        <w:u w:val="single"/>
      </w:rPr>
      <w:t xml:space="preserve"> </w:t>
    </w:r>
    <w:r w:rsidR="00257F67" w:rsidRPr="00435E95">
      <w:rPr>
        <w:rFonts w:ascii="游ゴシック" w:eastAsia="游ゴシック" w:hAnsi="游ゴシック"/>
        <w:b/>
        <w:sz w:val="20"/>
        <w:szCs w:val="20"/>
        <w:u w:val="single"/>
      </w:rPr>
      <w:t>No.</w:t>
    </w:r>
    <w:r w:rsidR="00257F67" w:rsidRPr="00435E95">
      <w:rPr>
        <w:rFonts w:ascii="游ゴシック" w:eastAsia="游ゴシック" w:hAnsi="游ゴシック" w:hint="eastAsia"/>
        <w:b/>
        <w:sz w:val="20"/>
        <w:szCs w:val="20"/>
        <w:u w:val="single"/>
      </w:rPr>
      <w:t xml:space="preserve">　　　</w:t>
    </w:r>
  </w:p>
  <w:p w14:paraId="3C88AC9D" w14:textId="598DCAA8" w:rsidR="007F0034" w:rsidRPr="00435E95" w:rsidRDefault="007F0034" w:rsidP="007F0034">
    <w:pPr>
      <w:jc w:val="right"/>
      <w:rPr>
        <w:rFonts w:ascii="游ゴシック" w:eastAsia="游ゴシック" w:hAnsi="游ゴシック"/>
        <w:bCs/>
        <w:sz w:val="18"/>
        <w:szCs w:val="18"/>
      </w:rPr>
    </w:pPr>
    <w:r w:rsidRPr="00435E95">
      <w:rPr>
        <w:rFonts w:ascii="游ゴシック" w:eastAsia="游ゴシック" w:hAnsi="游ゴシック" w:hint="eastAsia"/>
        <w:bCs/>
        <w:sz w:val="18"/>
        <w:szCs w:val="18"/>
      </w:rPr>
      <w:t>事務局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8D"/>
    <w:rsid w:val="000240B9"/>
    <w:rsid w:val="0002535E"/>
    <w:rsid w:val="00037EEE"/>
    <w:rsid w:val="0004180C"/>
    <w:rsid w:val="00055173"/>
    <w:rsid w:val="000615F6"/>
    <w:rsid w:val="0007768A"/>
    <w:rsid w:val="00086023"/>
    <w:rsid w:val="000873BB"/>
    <w:rsid w:val="00090ED4"/>
    <w:rsid w:val="000A14CF"/>
    <w:rsid w:val="000B686F"/>
    <w:rsid w:val="000D5FD2"/>
    <w:rsid w:val="000D646C"/>
    <w:rsid w:val="000F58BD"/>
    <w:rsid w:val="00104CCE"/>
    <w:rsid w:val="00104D5B"/>
    <w:rsid w:val="0011206D"/>
    <w:rsid w:val="0011406F"/>
    <w:rsid w:val="0011532F"/>
    <w:rsid w:val="001170CA"/>
    <w:rsid w:val="001212C2"/>
    <w:rsid w:val="00130B6D"/>
    <w:rsid w:val="00131D57"/>
    <w:rsid w:val="00143219"/>
    <w:rsid w:val="00144931"/>
    <w:rsid w:val="00167127"/>
    <w:rsid w:val="0017058D"/>
    <w:rsid w:val="0017762A"/>
    <w:rsid w:val="00194FFF"/>
    <w:rsid w:val="001C2E7A"/>
    <w:rsid w:val="001F6575"/>
    <w:rsid w:val="00200EE7"/>
    <w:rsid w:val="0021122B"/>
    <w:rsid w:val="00217968"/>
    <w:rsid w:val="0023317C"/>
    <w:rsid w:val="00240602"/>
    <w:rsid w:val="002411C0"/>
    <w:rsid w:val="00244F20"/>
    <w:rsid w:val="00257DAA"/>
    <w:rsid w:val="00257F67"/>
    <w:rsid w:val="00260705"/>
    <w:rsid w:val="00265BC1"/>
    <w:rsid w:val="002B40D0"/>
    <w:rsid w:val="002C0A60"/>
    <w:rsid w:val="002C45BF"/>
    <w:rsid w:val="002C750F"/>
    <w:rsid w:val="002E3D86"/>
    <w:rsid w:val="002F71C7"/>
    <w:rsid w:val="003073F4"/>
    <w:rsid w:val="003139ED"/>
    <w:rsid w:val="00326F77"/>
    <w:rsid w:val="0034311F"/>
    <w:rsid w:val="00357F0A"/>
    <w:rsid w:val="0037145D"/>
    <w:rsid w:val="0037367C"/>
    <w:rsid w:val="0038064A"/>
    <w:rsid w:val="003A208D"/>
    <w:rsid w:val="003B4756"/>
    <w:rsid w:val="003B6EF5"/>
    <w:rsid w:val="003B7BA5"/>
    <w:rsid w:val="003C4202"/>
    <w:rsid w:val="003D05CA"/>
    <w:rsid w:val="003E07E8"/>
    <w:rsid w:val="003E29CB"/>
    <w:rsid w:val="00405C96"/>
    <w:rsid w:val="00415F2C"/>
    <w:rsid w:val="00420A79"/>
    <w:rsid w:val="004227F5"/>
    <w:rsid w:val="00425564"/>
    <w:rsid w:val="004331A7"/>
    <w:rsid w:val="00435E95"/>
    <w:rsid w:val="0043718B"/>
    <w:rsid w:val="00440EE5"/>
    <w:rsid w:val="004449D4"/>
    <w:rsid w:val="0045522B"/>
    <w:rsid w:val="00462F05"/>
    <w:rsid w:val="004811F4"/>
    <w:rsid w:val="004A0B5A"/>
    <w:rsid w:val="004C1F9F"/>
    <w:rsid w:val="004C62B3"/>
    <w:rsid w:val="00505D45"/>
    <w:rsid w:val="00507A89"/>
    <w:rsid w:val="00512479"/>
    <w:rsid w:val="0052441F"/>
    <w:rsid w:val="00554438"/>
    <w:rsid w:val="005630B4"/>
    <w:rsid w:val="0058181C"/>
    <w:rsid w:val="00581E6A"/>
    <w:rsid w:val="0059048C"/>
    <w:rsid w:val="00590613"/>
    <w:rsid w:val="005A637D"/>
    <w:rsid w:val="005B56CD"/>
    <w:rsid w:val="005D0711"/>
    <w:rsid w:val="005D681E"/>
    <w:rsid w:val="005E05A1"/>
    <w:rsid w:val="005E278B"/>
    <w:rsid w:val="00601536"/>
    <w:rsid w:val="006021DD"/>
    <w:rsid w:val="00606F3C"/>
    <w:rsid w:val="00635F71"/>
    <w:rsid w:val="00643D8A"/>
    <w:rsid w:val="00665396"/>
    <w:rsid w:val="006A3757"/>
    <w:rsid w:val="006D40FA"/>
    <w:rsid w:val="006D6C4A"/>
    <w:rsid w:val="006E5AB0"/>
    <w:rsid w:val="006F52DC"/>
    <w:rsid w:val="007113DC"/>
    <w:rsid w:val="00712B70"/>
    <w:rsid w:val="00727C55"/>
    <w:rsid w:val="00730C32"/>
    <w:rsid w:val="00736B46"/>
    <w:rsid w:val="007411BA"/>
    <w:rsid w:val="0074727D"/>
    <w:rsid w:val="0075177A"/>
    <w:rsid w:val="00753AE7"/>
    <w:rsid w:val="0077331A"/>
    <w:rsid w:val="007853B3"/>
    <w:rsid w:val="007A2110"/>
    <w:rsid w:val="007C757D"/>
    <w:rsid w:val="007D5634"/>
    <w:rsid w:val="007E009F"/>
    <w:rsid w:val="007F0034"/>
    <w:rsid w:val="00804FB9"/>
    <w:rsid w:val="00822F8E"/>
    <w:rsid w:val="00830C31"/>
    <w:rsid w:val="00857A01"/>
    <w:rsid w:val="00860BD6"/>
    <w:rsid w:val="00871315"/>
    <w:rsid w:val="0088479F"/>
    <w:rsid w:val="008900C2"/>
    <w:rsid w:val="0089137E"/>
    <w:rsid w:val="00891EC1"/>
    <w:rsid w:val="008946E4"/>
    <w:rsid w:val="00897861"/>
    <w:rsid w:val="008C0FDA"/>
    <w:rsid w:val="008C1606"/>
    <w:rsid w:val="008C58F7"/>
    <w:rsid w:val="008C6974"/>
    <w:rsid w:val="008E4380"/>
    <w:rsid w:val="008F23B8"/>
    <w:rsid w:val="009173A0"/>
    <w:rsid w:val="00920DEA"/>
    <w:rsid w:val="0092495B"/>
    <w:rsid w:val="009273EE"/>
    <w:rsid w:val="00963AFC"/>
    <w:rsid w:val="00965ECD"/>
    <w:rsid w:val="00967DB9"/>
    <w:rsid w:val="00974146"/>
    <w:rsid w:val="009778CD"/>
    <w:rsid w:val="00990C59"/>
    <w:rsid w:val="009A19D5"/>
    <w:rsid w:val="009E1D0F"/>
    <w:rsid w:val="009E47AF"/>
    <w:rsid w:val="009F6A17"/>
    <w:rsid w:val="00A03D35"/>
    <w:rsid w:val="00A116BE"/>
    <w:rsid w:val="00A40F53"/>
    <w:rsid w:val="00A55D7E"/>
    <w:rsid w:val="00A67049"/>
    <w:rsid w:val="00A67596"/>
    <w:rsid w:val="00A8425A"/>
    <w:rsid w:val="00A944C7"/>
    <w:rsid w:val="00A96965"/>
    <w:rsid w:val="00AA174B"/>
    <w:rsid w:val="00AB79AA"/>
    <w:rsid w:val="00AC7A04"/>
    <w:rsid w:val="00AD7821"/>
    <w:rsid w:val="00AE398B"/>
    <w:rsid w:val="00AF4056"/>
    <w:rsid w:val="00AF6F75"/>
    <w:rsid w:val="00B01C3E"/>
    <w:rsid w:val="00B2029F"/>
    <w:rsid w:val="00B2552A"/>
    <w:rsid w:val="00B413FD"/>
    <w:rsid w:val="00B41F42"/>
    <w:rsid w:val="00B45858"/>
    <w:rsid w:val="00B46D62"/>
    <w:rsid w:val="00B679DF"/>
    <w:rsid w:val="00B80EE2"/>
    <w:rsid w:val="00B8730F"/>
    <w:rsid w:val="00BA0145"/>
    <w:rsid w:val="00BC01EE"/>
    <w:rsid w:val="00BD0AD3"/>
    <w:rsid w:val="00BD4942"/>
    <w:rsid w:val="00BF3B41"/>
    <w:rsid w:val="00BF52F9"/>
    <w:rsid w:val="00C036C3"/>
    <w:rsid w:val="00C057BF"/>
    <w:rsid w:val="00C27C6F"/>
    <w:rsid w:val="00C37952"/>
    <w:rsid w:val="00C45514"/>
    <w:rsid w:val="00C46C65"/>
    <w:rsid w:val="00C53376"/>
    <w:rsid w:val="00C84BBB"/>
    <w:rsid w:val="00C91B46"/>
    <w:rsid w:val="00C96BDD"/>
    <w:rsid w:val="00C97ED1"/>
    <w:rsid w:val="00CA4639"/>
    <w:rsid w:val="00CE1CBF"/>
    <w:rsid w:val="00CE2191"/>
    <w:rsid w:val="00CF13EF"/>
    <w:rsid w:val="00CF14FD"/>
    <w:rsid w:val="00CF3240"/>
    <w:rsid w:val="00CF35AF"/>
    <w:rsid w:val="00D176D8"/>
    <w:rsid w:val="00D24FE1"/>
    <w:rsid w:val="00D3581A"/>
    <w:rsid w:val="00D35CAC"/>
    <w:rsid w:val="00D43341"/>
    <w:rsid w:val="00D501E1"/>
    <w:rsid w:val="00D50900"/>
    <w:rsid w:val="00D64917"/>
    <w:rsid w:val="00D66008"/>
    <w:rsid w:val="00D74AB5"/>
    <w:rsid w:val="00D9536F"/>
    <w:rsid w:val="00DB56BF"/>
    <w:rsid w:val="00DC01D7"/>
    <w:rsid w:val="00DC0253"/>
    <w:rsid w:val="00DD1271"/>
    <w:rsid w:val="00DE0F34"/>
    <w:rsid w:val="00DE47FD"/>
    <w:rsid w:val="00DE5827"/>
    <w:rsid w:val="00E23758"/>
    <w:rsid w:val="00E33537"/>
    <w:rsid w:val="00E3355A"/>
    <w:rsid w:val="00E34657"/>
    <w:rsid w:val="00E35BCC"/>
    <w:rsid w:val="00E52048"/>
    <w:rsid w:val="00E84A90"/>
    <w:rsid w:val="00EA49A3"/>
    <w:rsid w:val="00EB7935"/>
    <w:rsid w:val="00EB7B64"/>
    <w:rsid w:val="00EC2709"/>
    <w:rsid w:val="00EC3717"/>
    <w:rsid w:val="00ED5A1D"/>
    <w:rsid w:val="00EF52F3"/>
    <w:rsid w:val="00F048DE"/>
    <w:rsid w:val="00F12F53"/>
    <w:rsid w:val="00F15D7E"/>
    <w:rsid w:val="00F278DD"/>
    <w:rsid w:val="00F32B54"/>
    <w:rsid w:val="00F46D11"/>
    <w:rsid w:val="00F62521"/>
    <w:rsid w:val="00F65554"/>
    <w:rsid w:val="00F7125D"/>
    <w:rsid w:val="00F90DA0"/>
    <w:rsid w:val="00FA2AE9"/>
    <w:rsid w:val="00FA6624"/>
    <w:rsid w:val="00FB346C"/>
    <w:rsid w:val="00FB47E3"/>
    <w:rsid w:val="00FB52B8"/>
    <w:rsid w:val="00FB77DE"/>
    <w:rsid w:val="00FC0CA4"/>
    <w:rsid w:val="00FD2EF7"/>
    <w:rsid w:val="00FD51E1"/>
    <w:rsid w:val="00FD65EE"/>
    <w:rsid w:val="00FE0304"/>
    <w:rsid w:val="00FE1460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E34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6C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6C65"/>
    <w:rPr>
      <w:kern w:val="2"/>
      <w:sz w:val="21"/>
      <w:szCs w:val="22"/>
    </w:rPr>
  </w:style>
  <w:style w:type="table" w:styleId="a8">
    <w:name w:val="Table Grid"/>
    <w:basedOn w:val="a1"/>
    <w:uiPriority w:val="99"/>
    <w:rsid w:val="00E35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5F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5F2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0AD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AD3"/>
    <w:pPr>
      <w:jc w:val="left"/>
    </w:pPr>
  </w:style>
  <w:style w:type="character" w:customStyle="1" w:styleId="ad">
    <w:name w:val="コメント文字列 (文字)"/>
    <w:link w:val="ac"/>
    <w:uiPriority w:val="99"/>
    <w:rsid w:val="00BD0AD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AD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D0AD3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B873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B283-616A-4AD5-B8C3-0011F1F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1T03:27:00Z</dcterms:created>
  <dcterms:modified xsi:type="dcterms:W3CDTF">2023-05-01T03:27:00Z</dcterms:modified>
</cp:coreProperties>
</file>